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abradský Vrbovok 73, Čabradský Vrbovok</w:t>
            </w:r>
          </w:p>
        </w:tc>
      </w:tr>
      <w:tr w:rsidR="004534D4" w:rsidRPr="003E7910" w:rsidTr="008C588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C58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55612          DIČ:  2023389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6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6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C588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588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588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C588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C588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58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C5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C58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C588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58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C5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C58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C588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C588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C588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C58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06351">
        <w:rPr>
          <w:rFonts w:cs="Arial"/>
          <w:szCs w:val="22"/>
        </w:rPr>
        <w:t>21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63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La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C588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5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5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5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5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5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5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C588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C5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C588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C588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58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5</w:t>
            </w:r>
          </w:p>
        </w:tc>
        <w:tc>
          <w:tcPr>
            <w:tcW w:w="2405" w:type="dxa"/>
            <w:vAlign w:val="center"/>
          </w:tcPr>
          <w:p w:rsidR="0003344F" w:rsidRPr="003F477D" w:rsidRDefault="008C58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58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C588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88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88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C588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58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C58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8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C58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8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8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58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8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B5" w:rsidRDefault="00EA20B5" w:rsidP="00107589">
      <w:pPr>
        <w:spacing w:after="0" w:line="240" w:lineRule="auto"/>
      </w:pPr>
      <w:r>
        <w:separator/>
      </w:r>
    </w:p>
  </w:endnote>
  <w:endnote w:type="continuationSeparator" w:id="0">
    <w:p w:rsidR="00EA20B5" w:rsidRDefault="00EA20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89" w:rsidRPr="00981468" w:rsidRDefault="008C588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06351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B5" w:rsidRDefault="00EA20B5" w:rsidP="00107589">
      <w:pPr>
        <w:spacing w:after="0" w:line="240" w:lineRule="auto"/>
      </w:pPr>
      <w:r>
        <w:separator/>
      </w:r>
    </w:p>
  </w:footnote>
  <w:footnote w:type="continuationSeparator" w:id="0">
    <w:p w:rsidR="00EA20B5" w:rsidRDefault="00EA20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C588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C5889" w:rsidRPr="003F477D" w:rsidRDefault="008C588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5889" w:rsidRPr="003F477D" w:rsidRDefault="008C588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556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890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C5889" w:rsidRPr="004268D2" w:rsidRDefault="008C588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89" w:rsidRPr="004268D2" w:rsidRDefault="008C588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D9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3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88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0B5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1898-FD85-4DC7-A23A-F853CD90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6-21T14:52:00Z</dcterms:created>
  <dcterms:modified xsi:type="dcterms:W3CDTF">2015-06-21T14:52:00Z</dcterms:modified>
</cp:coreProperties>
</file>